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7BAB" w14:textId="77777777" w:rsid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17AE19" w14:textId="26089915" w:rsidR="00D33C7E" w:rsidRP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3C7E">
        <w:rPr>
          <w:rFonts w:ascii="Arial" w:hAnsi="Arial" w:cs="Arial"/>
          <w:b/>
          <w:bCs/>
          <w:sz w:val="22"/>
          <w:szCs w:val="22"/>
        </w:rPr>
        <w:t>AVISO DE REABETURA DE CONTRATAÇÃO DIRETA</w:t>
      </w:r>
    </w:p>
    <w:p w14:paraId="5B7ED058" w14:textId="77777777" w:rsidR="00D33C7E" w:rsidRP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C7E">
        <w:rPr>
          <w:rFonts w:ascii="Arial" w:hAnsi="Arial" w:cs="Arial"/>
          <w:sz w:val="22"/>
          <w:szCs w:val="22"/>
        </w:rPr>
        <w:t xml:space="preserve">Contratação </w:t>
      </w:r>
      <w:proofErr w:type="gramStart"/>
      <w:r w:rsidRPr="00D33C7E">
        <w:rPr>
          <w:rFonts w:ascii="Arial" w:hAnsi="Arial" w:cs="Arial"/>
          <w:sz w:val="22"/>
          <w:szCs w:val="22"/>
        </w:rPr>
        <w:t>Direta  -</w:t>
      </w:r>
      <w:proofErr w:type="gramEnd"/>
      <w:r w:rsidRPr="00D33C7E">
        <w:rPr>
          <w:rFonts w:ascii="Arial" w:hAnsi="Arial" w:cs="Arial"/>
          <w:sz w:val="22"/>
          <w:szCs w:val="22"/>
        </w:rPr>
        <w:t xml:space="preserve"> Dispensa nº 010/2023</w:t>
      </w:r>
    </w:p>
    <w:p w14:paraId="2B0BA2F3" w14:textId="77777777" w:rsidR="00D33C7E" w:rsidRP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C7E">
        <w:rPr>
          <w:rFonts w:ascii="Arial" w:hAnsi="Arial" w:cs="Arial"/>
          <w:sz w:val="22"/>
          <w:szCs w:val="22"/>
        </w:rPr>
        <w:t xml:space="preserve"> Processo Administrativo n° 010/2023</w:t>
      </w:r>
    </w:p>
    <w:p w14:paraId="78771C17" w14:textId="77777777" w:rsidR="00D33C7E" w:rsidRP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7D9A11" w14:textId="77777777" w:rsidR="00D33C7E" w:rsidRP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C7E">
        <w:rPr>
          <w:rFonts w:ascii="Arial" w:hAnsi="Arial" w:cs="Arial"/>
          <w:sz w:val="22"/>
          <w:szCs w:val="22"/>
        </w:rPr>
        <w:t xml:space="preserve">OBJETO:  Aquisição parcelada de recarga de oxigênio medicinal, mascaras diversas, copo umidificador, destinados atender as atividades da Secretaria da Saúde do Município de </w:t>
      </w:r>
      <w:proofErr w:type="spellStart"/>
      <w:r w:rsidRPr="00D33C7E">
        <w:rPr>
          <w:rFonts w:ascii="Arial" w:hAnsi="Arial" w:cs="Arial"/>
          <w:sz w:val="22"/>
          <w:szCs w:val="22"/>
        </w:rPr>
        <w:t>Matureia</w:t>
      </w:r>
      <w:proofErr w:type="spellEnd"/>
      <w:r w:rsidRPr="00D33C7E">
        <w:rPr>
          <w:rFonts w:ascii="Arial" w:hAnsi="Arial" w:cs="Arial"/>
          <w:sz w:val="22"/>
          <w:szCs w:val="22"/>
        </w:rPr>
        <w:t>/PB, conforme especificações constantes no nos itens a seguir:</w:t>
      </w:r>
    </w:p>
    <w:p w14:paraId="498C2D75" w14:textId="77777777" w:rsidR="00D33C7E" w:rsidRP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B8AC96" w14:textId="77777777" w:rsidR="00D33C7E" w:rsidRP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C7E">
        <w:rPr>
          <w:rFonts w:ascii="Arial" w:hAnsi="Arial" w:cs="Arial"/>
          <w:sz w:val="22"/>
          <w:szCs w:val="22"/>
        </w:rPr>
        <w:t xml:space="preserve">VALOR TOTAL ESTIMADO DA CONTRATAÇÃO: R$: 21.273,20 (vinte e um </w:t>
      </w:r>
      <w:proofErr w:type="gramStart"/>
      <w:r w:rsidRPr="00D33C7E">
        <w:rPr>
          <w:rFonts w:ascii="Arial" w:hAnsi="Arial" w:cs="Arial"/>
          <w:sz w:val="22"/>
          <w:szCs w:val="22"/>
        </w:rPr>
        <w:t>mil,  duzentos</w:t>
      </w:r>
      <w:proofErr w:type="gramEnd"/>
      <w:r w:rsidRPr="00D33C7E">
        <w:rPr>
          <w:rFonts w:ascii="Arial" w:hAnsi="Arial" w:cs="Arial"/>
          <w:sz w:val="22"/>
          <w:szCs w:val="22"/>
        </w:rPr>
        <w:t xml:space="preserve"> e setenta e três reais e vinte centavos).</w:t>
      </w:r>
    </w:p>
    <w:p w14:paraId="44C1AA1E" w14:textId="77777777" w:rsidR="00D33C7E" w:rsidRP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C7E">
        <w:rPr>
          <w:rFonts w:ascii="Arial" w:hAnsi="Arial" w:cs="Arial"/>
          <w:sz w:val="22"/>
          <w:szCs w:val="22"/>
        </w:rPr>
        <w:t xml:space="preserve">DATA ENVIO DAS PROPOSTA DE PREÇOS: </w:t>
      </w:r>
    </w:p>
    <w:p w14:paraId="54A82082" w14:textId="77777777" w:rsidR="00D33C7E" w:rsidRP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C7E">
        <w:rPr>
          <w:rFonts w:ascii="Arial" w:hAnsi="Arial" w:cs="Arial"/>
          <w:sz w:val="22"/>
          <w:szCs w:val="22"/>
        </w:rPr>
        <w:t xml:space="preserve">INICIO EM: 06 de </w:t>
      </w:r>
      <w:proofErr w:type="gramStart"/>
      <w:r w:rsidRPr="00D33C7E">
        <w:rPr>
          <w:rFonts w:ascii="Arial" w:hAnsi="Arial" w:cs="Arial"/>
          <w:sz w:val="22"/>
          <w:szCs w:val="22"/>
        </w:rPr>
        <w:t>Julho</w:t>
      </w:r>
      <w:proofErr w:type="gramEnd"/>
      <w:r w:rsidRPr="00D33C7E">
        <w:rPr>
          <w:rFonts w:ascii="Arial" w:hAnsi="Arial" w:cs="Arial"/>
          <w:sz w:val="22"/>
          <w:szCs w:val="22"/>
        </w:rPr>
        <w:t xml:space="preserve"> de 2023 ás 08hs:30min</w:t>
      </w:r>
    </w:p>
    <w:p w14:paraId="50F3EC60" w14:textId="77777777" w:rsidR="00D33C7E" w:rsidRP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C7E">
        <w:rPr>
          <w:rFonts w:ascii="Arial" w:hAnsi="Arial" w:cs="Arial"/>
          <w:sz w:val="22"/>
          <w:szCs w:val="22"/>
        </w:rPr>
        <w:t xml:space="preserve">TÉRMINO EM: 11 de </w:t>
      </w:r>
      <w:proofErr w:type="gramStart"/>
      <w:r w:rsidRPr="00D33C7E">
        <w:rPr>
          <w:rFonts w:ascii="Arial" w:hAnsi="Arial" w:cs="Arial"/>
          <w:sz w:val="22"/>
          <w:szCs w:val="22"/>
        </w:rPr>
        <w:t>Julho</w:t>
      </w:r>
      <w:proofErr w:type="gramEnd"/>
      <w:r w:rsidRPr="00D33C7E">
        <w:rPr>
          <w:rFonts w:ascii="Arial" w:hAnsi="Arial" w:cs="Arial"/>
          <w:sz w:val="22"/>
          <w:szCs w:val="22"/>
        </w:rPr>
        <w:t xml:space="preserve"> de 2023 ás 13:29min</w:t>
      </w:r>
    </w:p>
    <w:p w14:paraId="38BFEDDA" w14:textId="77777777" w:rsidR="00D33C7E" w:rsidRP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C7E">
        <w:rPr>
          <w:rFonts w:ascii="Arial" w:hAnsi="Arial" w:cs="Arial"/>
          <w:sz w:val="22"/>
          <w:szCs w:val="22"/>
        </w:rPr>
        <w:t>que deverá ser encaminhada ao e-mail: licitacao@matureia.pb.gov.br</w:t>
      </w:r>
      <w:r w:rsidRPr="00D33C7E">
        <w:rPr>
          <w:rFonts w:ascii="Arial" w:hAnsi="Arial" w:cs="Arial"/>
          <w:sz w:val="22"/>
          <w:szCs w:val="22"/>
        </w:rPr>
        <w:tab/>
      </w:r>
    </w:p>
    <w:p w14:paraId="361488E8" w14:textId="77777777" w:rsidR="00D33C7E" w:rsidRP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C7E">
        <w:rPr>
          <w:rFonts w:ascii="Arial" w:hAnsi="Arial" w:cs="Arial"/>
          <w:sz w:val="22"/>
          <w:szCs w:val="22"/>
        </w:rPr>
        <w:t xml:space="preserve">ABERTURA PROPOSTA DE PREÇOS: 11 de </w:t>
      </w:r>
      <w:proofErr w:type="gramStart"/>
      <w:r w:rsidRPr="00D33C7E">
        <w:rPr>
          <w:rFonts w:ascii="Arial" w:hAnsi="Arial" w:cs="Arial"/>
          <w:sz w:val="22"/>
          <w:szCs w:val="22"/>
        </w:rPr>
        <w:t>Julho</w:t>
      </w:r>
      <w:proofErr w:type="gramEnd"/>
      <w:r w:rsidRPr="00D33C7E">
        <w:rPr>
          <w:rFonts w:ascii="Arial" w:hAnsi="Arial" w:cs="Arial"/>
          <w:sz w:val="22"/>
          <w:szCs w:val="22"/>
        </w:rPr>
        <w:t xml:space="preserve"> de 2023 ás 13hs:30min</w:t>
      </w:r>
    </w:p>
    <w:p w14:paraId="4CD4F569" w14:textId="77777777" w:rsidR="00D33C7E" w:rsidRP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C7E">
        <w:rPr>
          <w:rFonts w:ascii="Arial" w:hAnsi="Arial" w:cs="Arial"/>
          <w:sz w:val="22"/>
          <w:szCs w:val="22"/>
        </w:rPr>
        <w:t>JULGAMENTO: MENOR PREÇO</w:t>
      </w:r>
    </w:p>
    <w:p w14:paraId="20D7A1C7" w14:textId="77777777" w:rsidR="00D33C7E" w:rsidRP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C7E">
        <w:rPr>
          <w:rFonts w:ascii="Arial" w:hAnsi="Arial" w:cs="Arial"/>
          <w:sz w:val="22"/>
          <w:szCs w:val="22"/>
        </w:rPr>
        <w:t>PREFERENCIA ME/EPP/EQUIPARADAS:  ampla concorrência</w:t>
      </w:r>
    </w:p>
    <w:p w14:paraId="0B660099" w14:textId="77777777" w:rsidR="00D33C7E" w:rsidRP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C7E">
        <w:rPr>
          <w:rFonts w:ascii="Arial" w:hAnsi="Arial" w:cs="Arial"/>
          <w:sz w:val="22"/>
          <w:szCs w:val="22"/>
        </w:rPr>
        <w:t>Amparo Legal no Lei 14.133/2021, Art. 75, II</w:t>
      </w:r>
    </w:p>
    <w:p w14:paraId="6331B4FD" w14:textId="77777777" w:rsidR="00D33C7E" w:rsidRP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C7E">
        <w:rPr>
          <w:rFonts w:ascii="Arial" w:hAnsi="Arial" w:cs="Arial"/>
          <w:sz w:val="22"/>
          <w:szCs w:val="22"/>
        </w:rPr>
        <w:t xml:space="preserve">O Termo de Referência/Projeto Básico da Dispensa encontra-se disponível </w:t>
      </w:r>
    </w:p>
    <w:p w14:paraId="04F92BB9" w14:textId="77777777" w:rsidR="00D33C7E" w:rsidRP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C7E">
        <w:rPr>
          <w:rFonts w:ascii="Arial" w:hAnsi="Arial" w:cs="Arial"/>
          <w:sz w:val="22"/>
          <w:szCs w:val="22"/>
        </w:rPr>
        <w:t xml:space="preserve">Em no site www.matureia.pb.gv.br </w:t>
      </w:r>
    </w:p>
    <w:p w14:paraId="660F1B91" w14:textId="77777777" w:rsidR="00D33C7E" w:rsidRP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33C7E">
        <w:rPr>
          <w:rFonts w:ascii="Arial" w:hAnsi="Arial" w:cs="Arial"/>
          <w:sz w:val="22"/>
          <w:szCs w:val="22"/>
        </w:rPr>
        <w:t>Matureia</w:t>
      </w:r>
      <w:proofErr w:type="spellEnd"/>
      <w:r w:rsidRPr="00D33C7E">
        <w:rPr>
          <w:rFonts w:ascii="Arial" w:hAnsi="Arial" w:cs="Arial"/>
          <w:sz w:val="22"/>
          <w:szCs w:val="22"/>
        </w:rPr>
        <w:t xml:space="preserve"> – PB, 04 de </w:t>
      </w:r>
      <w:proofErr w:type="gramStart"/>
      <w:r w:rsidRPr="00D33C7E">
        <w:rPr>
          <w:rFonts w:ascii="Arial" w:hAnsi="Arial" w:cs="Arial"/>
          <w:sz w:val="22"/>
          <w:szCs w:val="22"/>
        </w:rPr>
        <w:t>Julho</w:t>
      </w:r>
      <w:proofErr w:type="gramEnd"/>
      <w:r w:rsidRPr="00D33C7E">
        <w:rPr>
          <w:rFonts w:ascii="Arial" w:hAnsi="Arial" w:cs="Arial"/>
          <w:sz w:val="22"/>
          <w:szCs w:val="22"/>
        </w:rPr>
        <w:t xml:space="preserve"> de 2023. </w:t>
      </w:r>
    </w:p>
    <w:p w14:paraId="6CA16ED4" w14:textId="77777777" w:rsidR="00D33C7E" w:rsidRPr="00D33C7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C7E">
        <w:rPr>
          <w:rFonts w:ascii="Arial" w:hAnsi="Arial" w:cs="Arial"/>
          <w:sz w:val="22"/>
          <w:szCs w:val="22"/>
        </w:rPr>
        <w:t>PAULO SERGIO DE OLIVEIRA</w:t>
      </w:r>
    </w:p>
    <w:p w14:paraId="7419E98D" w14:textId="08259D1A" w:rsidR="00A65C47" w:rsidRPr="00A961BE" w:rsidRDefault="00D33C7E" w:rsidP="00D33C7E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3C7E">
        <w:rPr>
          <w:rFonts w:ascii="Arial" w:hAnsi="Arial" w:cs="Arial"/>
          <w:sz w:val="22"/>
          <w:szCs w:val="22"/>
        </w:rPr>
        <w:t>Agente de Contratação</w:t>
      </w:r>
    </w:p>
    <w:sectPr w:rsidR="00A65C47" w:rsidRPr="00A961BE" w:rsidSect="00AC4EAE">
      <w:headerReference w:type="default" r:id="rId7"/>
      <w:pgSz w:w="11906" w:h="16838"/>
      <w:pgMar w:top="5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F15B" w14:textId="77777777" w:rsidR="00834623" w:rsidRDefault="00834623" w:rsidP="00834623">
      <w:r>
        <w:separator/>
      </w:r>
    </w:p>
  </w:endnote>
  <w:endnote w:type="continuationSeparator" w:id="0">
    <w:p w14:paraId="54D4C592" w14:textId="77777777" w:rsidR="00834623" w:rsidRDefault="00834623" w:rsidP="0083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36EF" w14:textId="77777777" w:rsidR="00834623" w:rsidRDefault="00834623" w:rsidP="00834623">
      <w:r>
        <w:separator/>
      </w:r>
    </w:p>
  </w:footnote>
  <w:footnote w:type="continuationSeparator" w:id="0">
    <w:p w14:paraId="0465AED5" w14:textId="77777777" w:rsidR="00834623" w:rsidRDefault="00834623" w:rsidP="0083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5F98" w14:textId="4E8C42E5" w:rsidR="00D21403" w:rsidRDefault="00D21403" w:rsidP="00D21403">
    <w:pPr>
      <w:pStyle w:val="Cabealho"/>
      <w:ind w:left="-1701"/>
    </w:pPr>
    <w:r w:rsidRPr="00D21403">
      <w:rPr>
        <w:noProof/>
      </w:rPr>
      <w:drawing>
        <wp:inline distT="0" distB="0" distL="0" distR="0" wp14:anchorId="75EF25A0" wp14:editId="55C17FCA">
          <wp:extent cx="7543800" cy="91694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01"/>
    <w:rsid w:val="000B059C"/>
    <w:rsid w:val="000C048B"/>
    <w:rsid w:val="002D6DE4"/>
    <w:rsid w:val="0035406F"/>
    <w:rsid w:val="00357E71"/>
    <w:rsid w:val="00393321"/>
    <w:rsid w:val="00646C3D"/>
    <w:rsid w:val="006C1668"/>
    <w:rsid w:val="0077080C"/>
    <w:rsid w:val="00795516"/>
    <w:rsid w:val="007C5971"/>
    <w:rsid w:val="00834623"/>
    <w:rsid w:val="00884944"/>
    <w:rsid w:val="00911E01"/>
    <w:rsid w:val="0096019C"/>
    <w:rsid w:val="00962AD3"/>
    <w:rsid w:val="00A65C47"/>
    <w:rsid w:val="00A961BE"/>
    <w:rsid w:val="00AC4EAE"/>
    <w:rsid w:val="00B60812"/>
    <w:rsid w:val="00B96854"/>
    <w:rsid w:val="00BC43EC"/>
    <w:rsid w:val="00D21403"/>
    <w:rsid w:val="00D33C7E"/>
    <w:rsid w:val="00D3602C"/>
    <w:rsid w:val="00E629CE"/>
    <w:rsid w:val="00E96952"/>
    <w:rsid w:val="00F01A92"/>
    <w:rsid w:val="00F3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AE8116"/>
  <w15:chartTrackingRefBased/>
  <w15:docId w15:val="{D7649004-C43C-49E4-B8EA-87B4247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3B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53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AB87-8CF0-47BB-88AD-A876571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neide</dc:creator>
  <cp:keywords/>
  <dc:description/>
  <cp:lastModifiedBy>Licitação</cp:lastModifiedBy>
  <cp:revision>12</cp:revision>
  <cp:lastPrinted>2023-04-28T13:01:00Z</cp:lastPrinted>
  <dcterms:created xsi:type="dcterms:W3CDTF">2023-03-10T14:36:00Z</dcterms:created>
  <dcterms:modified xsi:type="dcterms:W3CDTF">2023-07-04T18:13:00Z</dcterms:modified>
</cp:coreProperties>
</file>